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50F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50F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50F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50FF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1692 </w:t>
            </w:r>
            <w:proofErr w:type="spellStart"/>
            <w:r w:rsidR="000717AD"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64C37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50FF9">
              <w:rPr>
                <w:rFonts w:ascii="Times New Roman" w:eastAsia="Times New Roman" w:hAnsi="Times New Roman"/>
                <w:color w:val="000000"/>
                <w:lang w:eastAsia="ru-RU"/>
              </w:rPr>
              <w:t>197199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C50FF9" w:rsidP="00C50F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147 032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C50FF9" w:rsidP="00C50F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868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FF9" w:rsidRDefault="00C50FF9" w:rsidP="000E68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6758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FF9" w:rsidRDefault="00EB6DAF" w:rsidP="000E68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50F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940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C50FF9" w:rsidP="000E6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195 463</w:t>
            </w:r>
            <w:r w:rsidR="000E68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50FF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7769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C50FF9" w:rsidP="000E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4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C50FF9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07 155</w:t>
            </w:r>
            <w:r w:rsidR="000E68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AE36EC" w:rsidP="000E6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791</w:t>
            </w:r>
            <w:r w:rsidR="000E68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C5896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8768</w:t>
            </w:r>
            <w:bookmarkStart w:id="0" w:name="_GoBack"/>
            <w:bookmarkEnd w:id="0"/>
            <w:r w:rsidR="00C245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50FF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50FF9" w:rsidRDefault="00C50FF9" w:rsidP="00C50FF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718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50FF9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50FF9" w:rsidRDefault="00C50FF9" w:rsidP="00C50FF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AE36EC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540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36EC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AE36EC" w:rsidRDefault="00AE36EC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и прочистка дымоходов и </w:t>
            </w:r>
            <w:proofErr w:type="spellStart"/>
            <w:r w:rsidRPr="00AE3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D93772" w:rsidRDefault="00AE36EC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C50FF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D93772" w:rsidRDefault="00AE36EC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C50FF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36EC" w:rsidTr="00C50FF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Pr="002D7627" w:rsidRDefault="00AE36EC" w:rsidP="00AE36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C" w:rsidRDefault="00AE36EC" w:rsidP="00AE36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853460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50FF9" w:rsidRPr="00853460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Default="00A76F70" w:rsidP="00C50F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359947</w:t>
            </w:r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50F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50FF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Pr="00D93772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2D7627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50FF9" w:rsidRPr="002D7627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A76F70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B557A5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50FF9" w:rsidRPr="00B557A5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50FF9" w:rsidRPr="00B557A5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0717AD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B557A5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5307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зинсекция подвального помещ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0FF9" w:rsidTr="00C50FF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BF4B7E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0FF9" w:rsidTr="00C50FF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50FF9" w:rsidRPr="002D7627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53738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C50FF9" w:rsidRPr="00E35402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50FF9" w:rsidRPr="00E35402" w:rsidRDefault="00C50FF9" w:rsidP="00C50FF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50FF9" w:rsidTr="00C50F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E35402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E35402" w:rsidRDefault="00C50FF9" w:rsidP="00C50F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76F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238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50FF9" w:rsidTr="00C50F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F9" w:rsidRPr="00CF01DC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50FF9" w:rsidTr="00C50F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9" w:rsidRDefault="00A76F70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C5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50FF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6154BA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2D7627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2D7627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50FF9" w:rsidTr="00C50F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Pr="006154BA" w:rsidRDefault="00C50FF9" w:rsidP="00C50F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9" w:rsidRDefault="00C50FF9" w:rsidP="00C50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50FF9" w:rsidRPr="00E35402" w:rsidRDefault="00C50FF9" w:rsidP="00C50FF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C50F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C50F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39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E39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E39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4E6498" w:rsidRDefault="00A76F70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A76F7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E6498" w:rsidRDefault="00A76F7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174 </w:t>
            </w:r>
            <w:r w:rsidR="000717AD" w:rsidRPr="004E6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23954"/>
    <w:rsid w:val="00433D5A"/>
    <w:rsid w:val="004734C8"/>
    <w:rsid w:val="0048277C"/>
    <w:rsid w:val="00494B54"/>
    <w:rsid w:val="004E6498"/>
    <w:rsid w:val="00515F1D"/>
    <w:rsid w:val="00532C08"/>
    <w:rsid w:val="005E1F74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8E505E"/>
    <w:rsid w:val="00A014CB"/>
    <w:rsid w:val="00A45F1F"/>
    <w:rsid w:val="00A76F70"/>
    <w:rsid w:val="00AE36EC"/>
    <w:rsid w:val="00AF6B01"/>
    <w:rsid w:val="00B0223B"/>
    <w:rsid w:val="00B163C2"/>
    <w:rsid w:val="00C245D4"/>
    <w:rsid w:val="00C42D5D"/>
    <w:rsid w:val="00C50FF9"/>
    <w:rsid w:val="00C8405A"/>
    <w:rsid w:val="00CA5ABA"/>
    <w:rsid w:val="00CC5896"/>
    <w:rsid w:val="00CF01DC"/>
    <w:rsid w:val="00CF2A16"/>
    <w:rsid w:val="00CF6884"/>
    <w:rsid w:val="00D1361B"/>
    <w:rsid w:val="00D4478B"/>
    <w:rsid w:val="00D75704"/>
    <w:rsid w:val="00D77251"/>
    <w:rsid w:val="00D93772"/>
    <w:rsid w:val="00DE395A"/>
    <w:rsid w:val="00DF0D20"/>
    <w:rsid w:val="00E06564"/>
    <w:rsid w:val="00E35402"/>
    <w:rsid w:val="00E50325"/>
    <w:rsid w:val="00E51EE1"/>
    <w:rsid w:val="00E63164"/>
    <w:rsid w:val="00E77642"/>
    <w:rsid w:val="00EB6DAF"/>
    <w:rsid w:val="00EF0024"/>
    <w:rsid w:val="00F45954"/>
    <w:rsid w:val="00F64C3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0622-0828-4159-B36B-ED6621F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5-25T07:29:00Z</cp:lastPrinted>
  <dcterms:created xsi:type="dcterms:W3CDTF">2018-05-25T06:38:00Z</dcterms:created>
  <dcterms:modified xsi:type="dcterms:W3CDTF">2020-03-11T07:57:00Z</dcterms:modified>
</cp:coreProperties>
</file>